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B7" w:rsidRDefault="00C5398A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615D">
        <w:rPr>
          <w:rFonts w:ascii="Times New Roman" w:hAnsi="Times New Roman" w:cs="Times New Roman"/>
          <w:b/>
          <w:sz w:val="28"/>
          <w:szCs w:val="28"/>
        </w:rPr>
        <w:t>Информация о категориях</w:t>
      </w:r>
      <w:r w:rsidR="0085615D" w:rsidRPr="0085615D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</w:t>
      </w:r>
    </w:p>
    <w:p w:rsidR="006C100A" w:rsidRDefault="0085615D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15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C100A" w:rsidRPr="0085615D">
        <w:rPr>
          <w:rFonts w:ascii="Times New Roman" w:hAnsi="Times New Roman" w:cs="Times New Roman"/>
          <w:b/>
          <w:sz w:val="28"/>
          <w:szCs w:val="28"/>
        </w:rPr>
        <w:t>получение государственной социальной помощи в виде набора социальных услуг</w:t>
      </w:r>
    </w:p>
    <w:p w:rsidR="005719FF" w:rsidRDefault="005719FF" w:rsidP="00856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100A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FF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мощи в виде набора </w:t>
      </w:r>
      <w:r w:rsidRPr="005719FF">
        <w:rPr>
          <w:rFonts w:ascii="Times New Roman" w:hAnsi="Times New Roman" w:cs="Times New Roman"/>
          <w:sz w:val="28"/>
          <w:szCs w:val="28"/>
        </w:rPr>
        <w:t>социальных услуг имеют следующие категории граждан:</w:t>
      </w:r>
    </w:p>
    <w:p w:rsidR="005719FF" w:rsidRPr="005719FF" w:rsidRDefault="005719FF" w:rsidP="0057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 xml:space="preserve">3) ветераны боевых действий из числа лиц, указанных в </w:t>
      </w:r>
      <w:hyperlink r:id="rId9" w:history="1">
        <w:r w:rsidRPr="005575D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5575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575D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910BD">
        <w:rPr>
          <w:rFonts w:ascii="Times New Roman" w:hAnsi="Times New Roman" w:cs="Times New Roman"/>
          <w:sz w:val="28"/>
          <w:szCs w:val="28"/>
        </w:rPr>
        <w:t>1 статьи 3 Федерального закона «О ветеранах»</w:t>
      </w:r>
      <w:r w:rsidRPr="005575D1">
        <w:rPr>
          <w:rFonts w:ascii="Times New Roman" w:hAnsi="Times New Roman" w:cs="Times New Roman"/>
          <w:sz w:val="28"/>
          <w:szCs w:val="28"/>
        </w:rPr>
        <w:t xml:space="preserve"> (в редакции Федеральног</w:t>
      </w:r>
      <w:r w:rsidR="005719FF">
        <w:rPr>
          <w:rFonts w:ascii="Times New Roman" w:hAnsi="Times New Roman" w:cs="Times New Roman"/>
          <w:sz w:val="28"/>
          <w:szCs w:val="28"/>
        </w:rPr>
        <w:t>о закона от 2 января 2000 года №</w:t>
      </w:r>
      <w:r w:rsidRPr="005575D1">
        <w:rPr>
          <w:rFonts w:ascii="Times New Roman" w:hAnsi="Times New Roman" w:cs="Times New Roman"/>
          <w:sz w:val="28"/>
          <w:szCs w:val="28"/>
        </w:rPr>
        <w:t xml:space="preserve"> 40-ФЗ)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C100A" w:rsidRPr="005575D1" w:rsidRDefault="005719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</w:t>
      </w:r>
      <w:r w:rsidR="006C100A" w:rsidRPr="005575D1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8) инвалиды;</w:t>
      </w:r>
    </w:p>
    <w:p w:rsidR="00C910BD" w:rsidRDefault="006C10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5D1">
        <w:rPr>
          <w:rFonts w:ascii="Times New Roman" w:hAnsi="Times New Roman" w:cs="Times New Roman"/>
          <w:sz w:val="28"/>
          <w:szCs w:val="28"/>
        </w:rPr>
        <w:t>9) дети-инвалиды</w:t>
      </w:r>
      <w:r w:rsidR="00C910BD">
        <w:rPr>
          <w:rFonts w:ascii="Times New Roman" w:hAnsi="Times New Roman" w:cs="Times New Roman"/>
          <w:sz w:val="28"/>
          <w:szCs w:val="28"/>
        </w:rPr>
        <w:t>;</w:t>
      </w:r>
    </w:p>
    <w:p w:rsidR="006C100A" w:rsidRPr="005575D1" w:rsidRDefault="003E3588" w:rsidP="00C9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10BD">
        <w:rPr>
          <w:rFonts w:ascii="Times New Roman" w:hAnsi="Times New Roman" w:cs="Times New Roman"/>
          <w:sz w:val="28"/>
          <w:szCs w:val="28"/>
        </w:rPr>
        <w:t>0)</w:t>
      </w:r>
      <w:r w:rsidR="00C910BD" w:rsidRPr="00C910BD">
        <w:rPr>
          <w:rFonts w:ascii="Times New Roman" w:hAnsi="Times New Roman" w:cs="Times New Roman"/>
          <w:sz w:val="28"/>
          <w:szCs w:val="28"/>
        </w:rPr>
        <w:t xml:space="preserve"> </w:t>
      </w:r>
      <w:r w:rsidR="00C910BD">
        <w:rPr>
          <w:rFonts w:ascii="Times New Roman" w:hAnsi="Times New Roman" w:cs="Times New Roman"/>
          <w:sz w:val="28"/>
          <w:szCs w:val="28"/>
        </w:rPr>
        <w:t>л</w:t>
      </w:r>
      <w:r w:rsidR="00C910BD" w:rsidRPr="005575D1">
        <w:rPr>
          <w:rFonts w:ascii="Times New Roman" w:hAnsi="Times New Roman" w:cs="Times New Roman"/>
          <w:sz w:val="28"/>
          <w:szCs w:val="28"/>
        </w:rPr>
        <w:t xml:space="preserve">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 имеют право обратиться за предоставлением им набора социальных услуг в соответствии с </w:t>
      </w:r>
      <w:r w:rsidR="00C910BD">
        <w:rPr>
          <w:rFonts w:ascii="Times New Roman" w:hAnsi="Times New Roman" w:cs="Times New Roman"/>
          <w:sz w:val="28"/>
          <w:szCs w:val="28"/>
        </w:rPr>
        <w:t>главой 2</w:t>
      </w:r>
      <w:r w:rsidR="00C910BD" w:rsidRPr="00F32F32">
        <w:t xml:space="preserve"> </w:t>
      </w:r>
      <w:r w:rsidR="00C910BD" w:rsidRPr="00F32F32">
        <w:rPr>
          <w:rFonts w:ascii="Times New Roman" w:hAnsi="Times New Roman" w:cs="Times New Roman"/>
          <w:sz w:val="28"/>
          <w:szCs w:val="28"/>
        </w:rPr>
        <w:t>Федеральн</w:t>
      </w:r>
      <w:r w:rsidR="00C910BD">
        <w:rPr>
          <w:rFonts w:ascii="Times New Roman" w:hAnsi="Times New Roman" w:cs="Times New Roman"/>
          <w:sz w:val="28"/>
          <w:szCs w:val="28"/>
        </w:rPr>
        <w:t>ого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910BD">
        <w:rPr>
          <w:rFonts w:ascii="Times New Roman" w:hAnsi="Times New Roman" w:cs="Times New Roman"/>
          <w:sz w:val="28"/>
          <w:szCs w:val="28"/>
        </w:rPr>
        <w:t>а</w:t>
      </w:r>
      <w:r w:rsidR="00C910BD" w:rsidRPr="00F32F32">
        <w:rPr>
          <w:rFonts w:ascii="Times New Roman" w:hAnsi="Times New Roman" w:cs="Times New Roman"/>
          <w:sz w:val="28"/>
          <w:szCs w:val="28"/>
        </w:rPr>
        <w:t xml:space="preserve"> от 17.07.1999 № 178-ФЗ «О государственной социальной помощи»</w:t>
      </w:r>
      <w:r w:rsidR="00C910BD">
        <w:rPr>
          <w:rFonts w:ascii="Times New Roman" w:hAnsi="Times New Roman" w:cs="Times New Roman"/>
          <w:sz w:val="28"/>
          <w:szCs w:val="28"/>
        </w:rPr>
        <w:t>.</w:t>
      </w:r>
    </w:p>
    <w:p w:rsidR="00C910BD" w:rsidRPr="00127580" w:rsidRDefault="00C910BD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27580">
        <w:rPr>
          <w:rFonts w:ascii="Times New Roman" w:hAnsi="Times New Roman" w:cs="Times New Roman"/>
          <w:b/>
          <w:sz w:val="28"/>
          <w:szCs w:val="28"/>
        </w:rPr>
        <w:t>(</w:t>
      </w:r>
      <w:r w:rsidR="00AB0BE7" w:rsidRPr="00C910BD">
        <w:rPr>
          <w:rFonts w:ascii="Times New Roman" w:hAnsi="Times New Roman" w:cs="Times New Roman"/>
          <w:sz w:val="28"/>
          <w:szCs w:val="28"/>
        </w:rPr>
        <w:fldChar w:fldCharType="begin"/>
      </w:r>
      <w:r w:rsidR="00D01E5D" w:rsidRPr="00127580">
        <w:rPr>
          <w:rFonts w:ascii="Times New Roman" w:hAnsi="Times New Roman" w:cs="Times New Roman"/>
          <w:sz w:val="28"/>
          <w:szCs w:val="28"/>
        </w:rPr>
        <w:instrText>HYPERLINK "consultantplus://offline/ref=CA13174EFC669D3F3252F49DCAAE4EC7C5AD0D0A27BC008E88A4C1BBDC2BCBF0E55BBFB8n7KFH"</w:instrText>
      </w:r>
      <w:r w:rsidR="00AB0BE7" w:rsidRPr="00C910BD">
        <w:rPr>
          <w:rFonts w:ascii="Times New Roman" w:hAnsi="Times New Roman" w:cs="Times New Roman"/>
          <w:sz w:val="28"/>
          <w:szCs w:val="28"/>
        </w:rPr>
        <w:fldChar w:fldCharType="separate"/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татьи 6.1, 6.7 Федерального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закон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а от 17 июля 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1999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года </w:t>
      </w:r>
      <w:r w:rsidR="005575D1" w:rsidRPr="00127580">
        <w:rPr>
          <w:rFonts w:ascii="Times New Roman" w:hAnsi="Times New Roman" w:cs="Times New Roman"/>
          <w:b/>
          <w:iCs/>
          <w:sz w:val="28"/>
          <w:szCs w:val="28"/>
        </w:rPr>
        <w:t>№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 xml:space="preserve"> 178-ФЗ</w:t>
      </w:r>
    </w:p>
    <w:p w:rsidR="005575D1" w:rsidRPr="00C910BD" w:rsidRDefault="005575D1" w:rsidP="00C910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7580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6C100A" w:rsidRPr="00127580">
        <w:rPr>
          <w:rFonts w:ascii="Times New Roman" w:hAnsi="Times New Roman" w:cs="Times New Roman"/>
          <w:b/>
          <w:iCs/>
          <w:sz w:val="28"/>
          <w:szCs w:val="28"/>
        </w:rPr>
        <w:t>О го</w:t>
      </w:r>
      <w:r w:rsidRPr="00127580">
        <w:rPr>
          <w:rFonts w:ascii="Times New Roman" w:hAnsi="Times New Roman" w:cs="Times New Roman"/>
          <w:b/>
          <w:iCs/>
          <w:sz w:val="28"/>
          <w:szCs w:val="28"/>
        </w:rPr>
        <w:t>сударственной социальной помощи»</w:t>
      </w:r>
      <w:r w:rsidR="00C910BD" w:rsidRPr="00127580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6C100A" w:rsidRPr="00C910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B0BE7" w:rsidRPr="00C910BD">
        <w:rPr>
          <w:rFonts w:ascii="Times New Roman" w:hAnsi="Times New Roman" w:cs="Times New Roman"/>
          <w:sz w:val="28"/>
          <w:szCs w:val="28"/>
        </w:rPr>
        <w:fldChar w:fldCharType="end"/>
      </w:r>
      <w:r w:rsidR="006C100A" w:rsidRPr="00C910BD">
        <w:rPr>
          <w:rFonts w:ascii="Times New Roman" w:hAnsi="Times New Roman" w:cs="Times New Roman"/>
          <w:b/>
          <w:sz w:val="28"/>
          <w:szCs w:val="28"/>
        </w:rPr>
        <w:br/>
      </w:r>
    </w:p>
    <w:p w:rsidR="006C100A" w:rsidRPr="005575D1" w:rsidRDefault="006C10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564" w:rsidRPr="00587A18" w:rsidRDefault="004D0564" w:rsidP="0055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0564" w:rsidRPr="00587A18" w:rsidSect="0033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A"/>
    <w:rsid w:val="00052D04"/>
    <w:rsid w:val="00065A41"/>
    <w:rsid w:val="000B62EA"/>
    <w:rsid w:val="00107D9B"/>
    <w:rsid w:val="00114056"/>
    <w:rsid w:val="00127580"/>
    <w:rsid w:val="00130547"/>
    <w:rsid w:val="00194B79"/>
    <w:rsid w:val="002D6B7A"/>
    <w:rsid w:val="00336766"/>
    <w:rsid w:val="00382DBF"/>
    <w:rsid w:val="00393B80"/>
    <w:rsid w:val="003C225F"/>
    <w:rsid w:val="003E3588"/>
    <w:rsid w:val="004839C6"/>
    <w:rsid w:val="004D0564"/>
    <w:rsid w:val="00502180"/>
    <w:rsid w:val="00510CD7"/>
    <w:rsid w:val="005575D1"/>
    <w:rsid w:val="005719FF"/>
    <w:rsid w:val="00587A18"/>
    <w:rsid w:val="00633330"/>
    <w:rsid w:val="006576DF"/>
    <w:rsid w:val="006A7F94"/>
    <w:rsid w:val="006C100A"/>
    <w:rsid w:val="006D7B36"/>
    <w:rsid w:val="006E1C97"/>
    <w:rsid w:val="00812F64"/>
    <w:rsid w:val="008528C4"/>
    <w:rsid w:val="0085615D"/>
    <w:rsid w:val="00870722"/>
    <w:rsid w:val="00983D67"/>
    <w:rsid w:val="00986683"/>
    <w:rsid w:val="009F1BAB"/>
    <w:rsid w:val="00A00520"/>
    <w:rsid w:val="00A32E1E"/>
    <w:rsid w:val="00A4548F"/>
    <w:rsid w:val="00A73EF9"/>
    <w:rsid w:val="00AB0BE7"/>
    <w:rsid w:val="00AD0001"/>
    <w:rsid w:val="00C267C7"/>
    <w:rsid w:val="00C322E1"/>
    <w:rsid w:val="00C5398A"/>
    <w:rsid w:val="00C82FEB"/>
    <w:rsid w:val="00C858C9"/>
    <w:rsid w:val="00C91041"/>
    <w:rsid w:val="00C910BD"/>
    <w:rsid w:val="00CA3E10"/>
    <w:rsid w:val="00CF6E64"/>
    <w:rsid w:val="00D01E5D"/>
    <w:rsid w:val="00D02DAD"/>
    <w:rsid w:val="00D24FBD"/>
    <w:rsid w:val="00D370AF"/>
    <w:rsid w:val="00D5619D"/>
    <w:rsid w:val="00D61AB7"/>
    <w:rsid w:val="00DD2F26"/>
    <w:rsid w:val="00DE4915"/>
    <w:rsid w:val="00E46641"/>
    <w:rsid w:val="00E7745D"/>
    <w:rsid w:val="00ED3611"/>
    <w:rsid w:val="00F11F17"/>
    <w:rsid w:val="00F24C1F"/>
    <w:rsid w:val="00F314FA"/>
    <w:rsid w:val="00F32F32"/>
    <w:rsid w:val="00F83C2F"/>
    <w:rsid w:val="00FA1EE9"/>
    <w:rsid w:val="00FC63EE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3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CA13174EFC669D3F3252F49DCAAE4EC7C5AD020421BD008E88A4C1BBDC2BCBF0E55BBFBB7FD7FFEAn9KB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A13174EFC669D3F3252F49DCAAE4EC7C5AD020421BD008E88A4C1BBDC2BCBF0E55BBFBB7FD7FCE0n9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docType xmlns="0cb36fd7-33b7-44ee-b134-cf1e1b257bea">72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73B92-0E3C-4FA9-BB68-BD671DCEF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137504-AD7A-4811-B225-41C5CF51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5f54-cbf1-4c6c-9b4a-ded4f332edc5"/>
    <ds:schemaRef ds:uri="f07adec3-9edc-4ba9-a947-c557adee0635"/>
    <ds:schemaRef ds:uri="0cb36fd7-33b7-44ee-b134-cf1e1b25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45145-00D6-4149-88D1-F0403850549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0cb36fd7-33b7-44ee-b134-cf1e1b257bea"/>
  </ds:schemaRefs>
</ds:datastoreItem>
</file>

<file path=customXml/itemProps4.xml><?xml version="1.0" encoding="utf-8"?>
<ds:datastoreItem xmlns:ds="http://schemas.openxmlformats.org/officeDocument/2006/customXml" ds:itemID="{3944DF24-A2FE-49A5-9933-1AD08FE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chevskayaob</dc:creator>
  <cp:lastModifiedBy>Jurist</cp:lastModifiedBy>
  <cp:revision>2</cp:revision>
  <cp:lastPrinted>2013-01-25T09:22:00Z</cp:lastPrinted>
  <dcterms:created xsi:type="dcterms:W3CDTF">2020-01-21T08:16:00Z</dcterms:created>
  <dcterms:modified xsi:type="dcterms:W3CDTF">2020-0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</Properties>
</file>